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1B3E6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1B3E6D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1B3E6D">
        <w:rPr>
          <w:rFonts w:ascii="Times New Roman" w:hAnsi="Times New Roman" w:cs="Times New Roman"/>
          <w:sz w:val="24"/>
          <w:szCs w:val="24"/>
        </w:rPr>
        <w:t xml:space="preserve">№891 (реестровый номер торгов </w:t>
      </w:r>
      <w:r w:rsidR="001B3E6D">
        <w:rPr>
          <w:rFonts w:ascii="Times New Roman" w:hAnsi="Times New Roman"/>
          <w:sz w:val="24"/>
          <w:szCs w:val="24"/>
        </w:rPr>
        <w:t>912</w:t>
      </w:r>
      <w:r w:rsidR="001B3E6D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B3E6D" w:rsidRDefault="001B3E6D" w:rsidP="001B3E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 xml:space="preserve">выполнение дополнительных работ по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апитальному ремонту общего имущества многоквартирных жилых домов, расположенных по адресам:</w:t>
      </w: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московск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окольники, ул. Пушкина, д. 20</w:t>
      </w: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московск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окольники, ул. Советская, д. 26</w:t>
      </w: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московск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окольники, ул. Строительная, д. 20</w:t>
      </w: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9 Мая, д. 19</w:t>
      </w:r>
    </w:p>
    <w:p w:rsidR="001B3E6D" w:rsidRDefault="001B3E6D" w:rsidP="001B3E6D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овомосковск, ул. Транспортная, д. 9-а</w:t>
      </w:r>
    </w:p>
    <w:p w:rsidR="001B3E6D" w:rsidRDefault="001B3E6D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московск,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Сокольники, ул. Н. Островского, д. 26-а</w:t>
      </w:r>
    </w:p>
    <w:p w:rsidR="001B3E6D" w:rsidRDefault="001B3E6D" w:rsidP="001B3E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1B3E6D" w:rsidP="001B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1B3E6D">
        <w:rPr>
          <w:rFonts w:ascii="Times New Roman" w:hAnsi="Times New Roman" w:cs="Times New Roman"/>
          <w:sz w:val="24"/>
          <w:szCs w:val="24"/>
        </w:rPr>
        <w:t>9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1B3E6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FF687D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FF687D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 w:rsidRPr="00FF687D">
        <w:rPr>
          <w:rFonts w:ascii="Times New Roman" w:hAnsi="Times New Roman" w:cs="Times New Roman"/>
          <w:sz w:val="24"/>
          <w:szCs w:val="24"/>
        </w:rPr>
        <w:t>»</w:t>
      </w:r>
      <w:r w:rsidR="00A621C7" w:rsidRPr="00FF6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1B3E6D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1B3E6D">
        <w:rPr>
          <w:rFonts w:ascii="Times New Roman" w:hAnsi="Times New Roman" w:cs="Times New Roman"/>
          <w:sz w:val="24"/>
          <w:szCs w:val="24"/>
        </w:rPr>
        <w:t xml:space="preserve"> </w:t>
      </w:r>
      <w:r w:rsidR="001B3E6D" w:rsidRPr="001B3E6D">
        <w:rPr>
          <w:rFonts w:ascii="Times New Roman" w:hAnsi="Times New Roman" w:cs="Times New Roman"/>
          <w:color w:val="000000"/>
          <w:sz w:val="24"/>
          <w:szCs w:val="24"/>
        </w:rPr>
        <w:t>1 411 586,94</w:t>
      </w:r>
      <w:r w:rsidR="001B3E6D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1B3E6D">
        <w:rPr>
          <w:rFonts w:ascii="Times New Roman" w:hAnsi="Times New Roman" w:cs="Times New Roman"/>
          <w:sz w:val="24"/>
          <w:szCs w:val="24"/>
        </w:rPr>
        <w:t>(</w:t>
      </w:r>
      <w:r w:rsidR="001B3E6D">
        <w:rPr>
          <w:rFonts w:ascii="Times New Roman" w:hAnsi="Times New Roman" w:cs="Times New Roman"/>
          <w:sz w:val="24"/>
          <w:szCs w:val="24"/>
        </w:rPr>
        <w:t>один миллион четыреста одиннадцать тысяч пятьсот восемьдесят шесть рублей 94 копейки</w:t>
      </w:r>
      <w:r w:rsidR="00BE7A4A" w:rsidRPr="001B3E6D">
        <w:rPr>
          <w:rFonts w:ascii="Times New Roman" w:hAnsi="Times New Roman" w:cs="Times New Roman"/>
          <w:sz w:val="24"/>
          <w:szCs w:val="24"/>
        </w:rPr>
        <w:t>)</w:t>
      </w:r>
      <w:r w:rsidR="00CA2C79" w:rsidRPr="001B3E6D">
        <w:rPr>
          <w:rFonts w:ascii="Times New Roman" w:hAnsi="Times New Roman" w:cs="Times New Roman"/>
          <w:sz w:val="24"/>
          <w:szCs w:val="24"/>
        </w:rPr>
        <w:t>.</w:t>
      </w:r>
      <w:r w:rsidR="0041466A" w:rsidRPr="001B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B3E6D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1 411 586,94 </w:t>
      </w:r>
      <w:r w:rsidR="001B3E6D" w:rsidRPr="001B3E6D">
        <w:rPr>
          <w:rFonts w:ascii="Times New Roman" w:hAnsi="Times New Roman" w:cs="Times New Roman"/>
          <w:sz w:val="24"/>
          <w:szCs w:val="24"/>
        </w:rPr>
        <w:t>(</w:t>
      </w:r>
      <w:r w:rsidR="001B3E6D">
        <w:rPr>
          <w:rFonts w:ascii="Times New Roman" w:hAnsi="Times New Roman" w:cs="Times New Roman"/>
          <w:sz w:val="24"/>
          <w:szCs w:val="24"/>
        </w:rPr>
        <w:t>один миллион четыреста одиннадцать тысяч пятьсот восемьдесят шесть рублей 94 копейки</w:t>
      </w:r>
      <w:r w:rsidR="001B3E6D" w:rsidRPr="001B3E6D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r w:rsidR="001B3E6D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BEAC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DE52-086C-4A32-9DFC-E3493C3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35</cp:revision>
  <cp:lastPrinted>2016-10-17T06:46:00Z</cp:lastPrinted>
  <dcterms:created xsi:type="dcterms:W3CDTF">2016-07-21T12:07:00Z</dcterms:created>
  <dcterms:modified xsi:type="dcterms:W3CDTF">2016-10-20T16:08:00Z</dcterms:modified>
</cp:coreProperties>
</file>